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A4B309" w14:textId="77777777" w:rsidR="000B072F" w:rsidRPr="00F03784" w:rsidRDefault="000B072F" w:rsidP="00FA34C3">
      <w:pPr>
        <w:spacing w:after="0"/>
        <w:jc w:val="center"/>
        <w:rPr>
          <w:rFonts w:ascii="Gabriola" w:eastAsia="FangSong" w:hAnsi="Gabriola" w:cs="Arial"/>
          <w:b/>
          <w:i/>
          <w:sz w:val="32"/>
          <w:szCs w:val="24"/>
          <w:u w:val="single"/>
        </w:rPr>
      </w:pPr>
      <w:r w:rsidRPr="00F03784">
        <w:rPr>
          <w:rFonts w:ascii="Gabriola" w:eastAsia="FangSong" w:hAnsi="Gabriola" w:cs="Arial"/>
          <w:b/>
          <w:i/>
          <w:sz w:val="32"/>
          <w:szCs w:val="24"/>
          <w:u w:val="single"/>
        </w:rPr>
        <w:t>Sunday Lunch</w:t>
      </w:r>
    </w:p>
    <w:p w14:paraId="43CE57DF" w14:textId="1313D296" w:rsidR="00286AC4" w:rsidRPr="001B6011" w:rsidRDefault="004B7476" w:rsidP="007E2164">
      <w:pPr>
        <w:spacing w:after="0"/>
        <w:jc w:val="center"/>
        <w:rPr>
          <w:rFonts w:ascii="Gabriola" w:eastAsia="FangSong" w:hAnsi="Gabriola" w:cs="Arial"/>
          <w:sz w:val="28"/>
          <w:szCs w:val="24"/>
        </w:rPr>
      </w:pPr>
      <w:r w:rsidRPr="001B6011">
        <w:rPr>
          <w:rFonts w:ascii="Gabriola" w:eastAsia="FangSong" w:hAnsi="Gabriola" w:cs="Arial"/>
          <w:sz w:val="28"/>
          <w:szCs w:val="24"/>
        </w:rPr>
        <w:t>One Course £13.00     Two Courses £ 1</w:t>
      </w:r>
      <w:r w:rsidR="003E2383">
        <w:rPr>
          <w:rFonts w:ascii="Gabriola" w:eastAsia="FangSong" w:hAnsi="Gabriola" w:cs="Arial"/>
          <w:sz w:val="28"/>
          <w:szCs w:val="24"/>
        </w:rPr>
        <w:t>7</w:t>
      </w:r>
      <w:r w:rsidR="00503B51">
        <w:rPr>
          <w:rFonts w:ascii="Gabriola" w:eastAsia="FangSong" w:hAnsi="Gabriola" w:cs="Arial"/>
          <w:sz w:val="28"/>
          <w:szCs w:val="24"/>
        </w:rPr>
        <w:t>.50</w:t>
      </w:r>
      <w:r w:rsidRPr="001B6011">
        <w:rPr>
          <w:rFonts w:ascii="Gabriola" w:eastAsia="FangSong" w:hAnsi="Gabriola" w:cs="Arial"/>
          <w:sz w:val="28"/>
          <w:szCs w:val="24"/>
        </w:rPr>
        <w:t xml:space="preserve">    Three Courses £2</w:t>
      </w:r>
      <w:r w:rsidR="003E2383">
        <w:rPr>
          <w:rFonts w:ascii="Gabriola" w:eastAsia="FangSong" w:hAnsi="Gabriola" w:cs="Arial"/>
          <w:sz w:val="28"/>
          <w:szCs w:val="24"/>
        </w:rPr>
        <w:t>2</w:t>
      </w:r>
      <w:r w:rsidRPr="001B6011">
        <w:rPr>
          <w:rFonts w:ascii="Gabriola" w:eastAsia="FangSong" w:hAnsi="Gabriola" w:cs="Arial"/>
          <w:sz w:val="28"/>
          <w:szCs w:val="24"/>
        </w:rPr>
        <w:t>.00</w:t>
      </w:r>
    </w:p>
    <w:p w14:paraId="4FA4D172" w14:textId="77777777" w:rsidR="00C86378" w:rsidRPr="00F86657" w:rsidRDefault="00C86378" w:rsidP="00FA34C3">
      <w:pPr>
        <w:spacing w:after="0"/>
        <w:jc w:val="center"/>
        <w:rPr>
          <w:rFonts w:ascii="Gabriola" w:eastAsia="FangSong" w:hAnsi="Gabriola" w:cs="Arial"/>
          <w:b/>
          <w:i/>
          <w:sz w:val="8"/>
          <w:szCs w:val="24"/>
          <w:u w:val="single"/>
        </w:rPr>
      </w:pPr>
    </w:p>
    <w:p w14:paraId="0103E925" w14:textId="77777777" w:rsidR="00CD5011" w:rsidRPr="00CD5011" w:rsidRDefault="00CD5011" w:rsidP="00FA34C3">
      <w:pPr>
        <w:spacing w:after="0"/>
        <w:jc w:val="center"/>
        <w:rPr>
          <w:rFonts w:ascii="Gabriola" w:eastAsia="FangSong" w:hAnsi="Gabriola" w:cs="Arial"/>
          <w:b/>
          <w:i/>
          <w:sz w:val="28"/>
          <w:szCs w:val="24"/>
          <w:u w:val="single"/>
        </w:rPr>
      </w:pPr>
      <w:r w:rsidRPr="00CD5011">
        <w:rPr>
          <w:rFonts w:ascii="Gabriola" w:eastAsia="FangSong" w:hAnsi="Gabriola" w:cs="Arial"/>
          <w:b/>
          <w:i/>
          <w:sz w:val="28"/>
          <w:szCs w:val="24"/>
          <w:u w:val="single"/>
        </w:rPr>
        <w:t>Starters</w:t>
      </w:r>
    </w:p>
    <w:p w14:paraId="191C7C77" w14:textId="0A51C3DC" w:rsidR="00BB0DF1" w:rsidRDefault="00BB0DF1" w:rsidP="00BB0DF1">
      <w:pPr>
        <w:spacing w:after="0"/>
        <w:jc w:val="center"/>
        <w:rPr>
          <w:rFonts w:ascii="Gabriola" w:eastAsia="FangSong" w:hAnsi="Gabriola" w:cs="Arial"/>
          <w:sz w:val="28"/>
          <w:szCs w:val="24"/>
        </w:rPr>
      </w:pPr>
      <w:r>
        <w:rPr>
          <w:rFonts w:ascii="Gabriola" w:eastAsia="FangSong" w:hAnsi="Gabriola" w:cs="Arial"/>
          <w:sz w:val="28"/>
          <w:szCs w:val="24"/>
        </w:rPr>
        <w:t xml:space="preserve">Soup of The Day (v, df, </w:t>
      </w:r>
      <w:r w:rsidR="00B47096">
        <w:rPr>
          <w:rFonts w:ascii="Gabriola" w:eastAsia="FangSong" w:hAnsi="Gabriola" w:cs="Arial"/>
          <w:sz w:val="28"/>
          <w:szCs w:val="24"/>
        </w:rPr>
        <w:t>ngci</w:t>
      </w:r>
      <w:r>
        <w:rPr>
          <w:rFonts w:ascii="Gabriola" w:eastAsia="FangSong" w:hAnsi="Gabriola" w:cs="Arial"/>
          <w:sz w:val="28"/>
          <w:szCs w:val="24"/>
        </w:rPr>
        <w:t>*)</w:t>
      </w:r>
    </w:p>
    <w:p w14:paraId="628FE3F3" w14:textId="71549B98" w:rsidR="006D1FAE" w:rsidRDefault="006D1FAE" w:rsidP="00BB0DF1">
      <w:pPr>
        <w:spacing w:after="0"/>
        <w:jc w:val="center"/>
        <w:rPr>
          <w:rFonts w:ascii="Gabriola" w:eastAsia="FangSong" w:hAnsi="Gabriola" w:cs="Arial"/>
          <w:sz w:val="28"/>
          <w:szCs w:val="24"/>
        </w:rPr>
      </w:pPr>
      <w:r>
        <w:rPr>
          <w:rFonts w:ascii="Gabriola" w:eastAsia="FangSong" w:hAnsi="Gabriola" w:cs="Arial"/>
          <w:sz w:val="28"/>
          <w:szCs w:val="24"/>
        </w:rPr>
        <w:t>Bread &amp; Oils</w:t>
      </w:r>
      <w:r w:rsidR="00BB0DF1">
        <w:rPr>
          <w:rFonts w:ascii="Gabriola" w:eastAsia="FangSong" w:hAnsi="Gabriola" w:cs="Arial"/>
          <w:sz w:val="28"/>
          <w:szCs w:val="24"/>
        </w:rPr>
        <w:t xml:space="preserve"> (v,</w:t>
      </w:r>
      <w:r w:rsidR="00B45426">
        <w:rPr>
          <w:rFonts w:ascii="Gabriola" w:eastAsia="FangSong" w:hAnsi="Gabriola" w:cs="Arial"/>
          <w:sz w:val="28"/>
          <w:szCs w:val="24"/>
        </w:rPr>
        <w:t xml:space="preserve"> </w:t>
      </w:r>
      <w:r w:rsidR="00B47096">
        <w:rPr>
          <w:rFonts w:ascii="Gabriola" w:eastAsia="FangSong" w:hAnsi="Gabriola" w:cs="Arial"/>
          <w:sz w:val="28"/>
          <w:szCs w:val="24"/>
        </w:rPr>
        <w:t>ngci</w:t>
      </w:r>
      <w:r w:rsidR="00BB0DF1">
        <w:rPr>
          <w:rFonts w:ascii="Gabriola" w:eastAsia="FangSong" w:hAnsi="Gabriola" w:cs="Arial"/>
          <w:sz w:val="28"/>
          <w:szCs w:val="24"/>
        </w:rPr>
        <w:t>*,</w:t>
      </w:r>
      <w:r w:rsidR="00B45426">
        <w:rPr>
          <w:rFonts w:ascii="Gabriola" w:eastAsia="FangSong" w:hAnsi="Gabriola" w:cs="Arial"/>
          <w:sz w:val="28"/>
          <w:szCs w:val="24"/>
        </w:rPr>
        <w:t xml:space="preserve"> </w:t>
      </w:r>
      <w:r w:rsidR="00BB0DF1">
        <w:rPr>
          <w:rFonts w:ascii="Gabriola" w:eastAsia="FangSong" w:hAnsi="Gabriola" w:cs="Arial"/>
          <w:sz w:val="28"/>
          <w:szCs w:val="24"/>
        </w:rPr>
        <w:t>df)</w:t>
      </w:r>
    </w:p>
    <w:p w14:paraId="0E13E50B" w14:textId="600E1D2D" w:rsidR="00CD5011" w:rsidRPr="00CD5011" w:rsidRDefault="0089370D" w:rsidP="00FA34C3">
      <w:pPr>
        <w:spacing w:after="0"/>
        <w:jc w:val="center"/>
        <w:rPr>
          <w:rFonts w:ascii="Gabriola" w:eastAsia="FangSong" w:hAnsi="Gabriola" w:cs="Arial"/>
          <w:sz w:val="28"/>
          <w:szCs w:val="24"/>
        </w:rPr>
      </w:pPr>
      <w:r>
        <w:rPr>
          <w:rFonts w:ascii="Gabriola" w:eastAsia="FangSong" w:hAnsi="Gabriola" w:cs="Arial"/>
          <w:sz w:val="28"/>
          <w:szCs w:val="24"/>
        </w:rPr>
        <w:t>Ham hock Terrine</w:t>
      </w:r>
      <w:r w:rsidR="000B072F">
        <w:rPr>
          <w:rFonts w:ascii="Gabriola" w:eastAsia="FangSong" w:hAnsi="Gabriola" w:cs="Arial"/>
          <w:sz w:val="28"/>
          <w:szCs w:val="24"/>
        </w:rPr>
        <w:t xml:space="preserve"> </w:t>
      </w:r>
      <w:r w:rsidR="003E2383">
        <w:rPr>
          <w:rFonts w:ascii="Gabriola" w:eastAsia="FangSong" w:hAnsi="Gabriola" w:cs="Arial"/>
          <w:sz w:val="28"/>
          <w:szCs w:val="24"/>
        </w:rPr>
        <w:t>(df</w:t>
      </w:r>
      <w:r w:rsidR="00B47096">
        <w:rPr>
          <w:rFonts w:ascii="Gabriola" w:eastAsia="FangSong" w:hAnsi="Gabriola" w:cs="Arial"/>
          <w:sz w:val="28"/>
          <w:szCs w:val="24"/>
        </w:rPr>
        <w:t>*</w:t>
      </w:r>
      <w:r w:rsidR="003E2383">
        <w:rPr>
          <w:rFonts w:ascii="Gabriola" w:eastAsia="FangSong" w:hAnsi="Gabriola" w:cs="Arial"/>
          <w:sz w:val="28"/>
          <w:szCs w:val="24"/>
        </w:rPr>
        <w:t>,</w:t>
      </w:r>
      <w:r w:rsidR="00B47096">
        <w:rPr>
          <w:rFonts w:ascii="Gabriola" w:eastAsia="FangSong" w:hAnsi="Gabriola" w:cs="Arial"/>
          <w:sz w:val="28"/>
          <w:szCs w:val="24"/>
        </w:rPr>
        <w:t xml:space="preserve"> ngci</w:t>
      </w:r>
      <w:r w:rsidR="003E2383">
        <w:rPr>
          <w:rFonts w:ascii="Gabriola" w:eastAsia="FangSong" w:hAnsi="Gabriola" w:cs="Arial"/>
          <w:sz w:val="28"/>
          <w:szCs w:val="24"/>
        </w:rPr>
        <w:t>*)</w:t>
      </w:r>
    </w:p>
    <w:p w14:paraId="0E53005D" w14:textId="5D02FF51" w:rsidR="003E2383" w:rsidRDefault="00B47096" w:rsidP="00FA34C3">
      <w:pPr>
        <w:spacing w:after="0"/>
        <w:jc w:val="center"/>
        <w:rPr>
          <w:rFonts w:ascii="Gabriola" w:eastAsia="FangSong" w:hAnsi="Gabriola" w:cs="Arial"/>
          <w:bCs/>
          <w:iCs/>
          <w:sz w:val="28"/>
          <w:szCs w:val="24"/>
        </w:rPr>
      </w:pPr>
      <w:r>
        <w:rPr>
          <w:rFonts w:ascii="Gabriola" w:eastAsia="FangSong" w:hAnsi="Gabriola" w:cs="Arial"/>
          <w:bCs/>
          <w:iCs/>
          <w:sz w:val="28"/>
          <w:szCs w:val="24"/>
        </w:rPr>
        <w:t>Mussels in White Wine, Cream &amp; Garlic Sauce</w:t>
      </w:r>
      <w:r w:rsidR="003E2383">
        <w:rPr>
          <w:rFonts w:ascii="Gabriola" w:eastAsia="FangSong" w:hAnsi="Gabriola" w:cs="Arial"/>
          <w:bCs/>
          <w:iCs/>
          <w:sz w:val="28"/>
          <w:szCs w:val="24"/>
        </w:rPr>
        <w:t xml:space="preserve"> (</w:t>
      </w:r>
      <w:r>
        <w:rPr>
          <w:rFonts w:ascii="Gabriola" w:eastAsia="FangSong" w:hAnsi="Gabriola" w:cs="Arial"/>
          <w:bCs/>
          <w:iCs/>
          <w:sz w:val="28"/>
          <w:szCs w:val="24"/>
        </w:rPr>
        <w:t>ngci</w:t>
      </w:r>
      <w:r w:rsidR="003E2383">
        <w:rPr>
          <w:rFonts w:ascii="Gabriola" w:eastAsia="FangSong" w:hAnsi="Gabriola" w:cs="Arial"/>
          <w:bCs/>
          <w:iCs/>
          <w:sz w:val="28"/>
          <w:szCs w:val="24"/>
        </w:rPr>
        <w:t>*,</w:t>
      </w:r>
      <w:r>
        <w:rPr>
          <w:rFonts w:ascii="Gabriola" w:eastAsia="FangSong" w:hAnsi="Gabriola" w:cs="Arial"/>
          <w:bCs/>
          <w:iCs/>
          <w:sz w:val="28"/>
          <w:szCs w:val="24"/>
        </w:rPr>
        <w:t xml:space="preserve"> </w:t>
      </w:r>
      <w:r w:rsidR="002B35CE">
        <w:rPr>
          <w:rFonts w:ascii="Gabriola" w:eastAsia="FangSong" w:hAnsi="Gabriola" w:cs="Arial"/>
          <w:bCs/>
          <w:iCs/>
          <w:sz w:val="28"/>
          <w:szCs w:val="24"/>
        </w:rPr>
        <w:t>df*)</w:t>
      </w:r>
    </w:p>
    <w:p w14:paraId="11B12FB8" w14:textId="09795232" w:rsidR="00CD5011" w:rsidRPr="000B072F" w:rsidRDefault="000B072F" w:rsidP="00FA34C3">
      <w:pPr>
        <w:spacing w:after="0"/>
        <w:jc w:val="center"/>
        <w:rPr>
          <w:rFonts w:ascii="Gabriola" w:eastAsia="FangSong" w:hAnsi="Gabriola" w:cs="Arial"/>
          <w:b/>
          <w:i/>
          <w:sz w:val="28"/>
          <w:szCs w:val="24"/>
          <w:u w:val="single"/>
        </w:rPr>
      </w:pPr>
      <w:r w:rsidRPr="000B072F">
        <w:rPr>
          <w:rFonts w:ascii="Gabriola" w:eastAsia="FangSong" w:hAnsi="Gabriola" w:cs="Arial"/>
          <w:b/>
          <w:i/>
          <w:sz w:val="28"/>
          <w:szCs w:val="24"/>
          <w:u w:val="single"/>
        </w:rPr>
        <w:t>Mains</w:t>
      </w:r>
    </w:p>
    <w:p w14:paraId="55806FB9" w14:textId="0845A080" w:rsidR="00CD5011" w:rsidRDefault="000B072F" w:rsidP="00FA34C3">
      <w:pPr>
        <w:spacing w:after="0"/>
        <w:jc w:val="center"/>
        <w:rPr>
          <w:rFonts w:ascii="Gabriola" w:eastAsia="FangSong" w:hAnsi="Gabriola" w:cs="Arial"/>
          <w:sz w:val="28"/>
          <w:szCs w:val="24"/>
        </w:rPr>
      </w:pPr>
      <w:r>
        <w:rPr>
          <w:rFonts w:ascii="Gabriola" w:eastAsia="FangSong" w:hAnsi="Gabriola" w:cs="Arial"/>
          <w:sz w:val="28"/>
          <w:szCs w:val="24"/>
        </w:rPr>
        <w:t>Roast</w:t>
      </w:r>
      <w:r w:rsidR="00B45426">
        <w:rPr>
          <w:rFonts w:ascii="Gabriola" w:eastAsia="FangSong" w:hAnsi="Gabriola" w:cs="Arial"/>
          <w:sz w:val="28"/>
          <w:szCs w:val="24"/>
        </w:rPr>
        <w:t xml:space="preserve"> </w:t>
      </w:r>
      <w:r w:rsidR="00B47096">
        <w:rPr>
          <w:rFonts w:ascii="Gabriola" w:eastAsia="FangSong" w:hAnsi="Gabriola" w:cs="Arial"/>
          <w:sz w:val="28"/>
          <w:szCs w:val="24"/>
        </w:rPr>
        <w:t>Top Rump Beef</w:t>
      </w:r>
      <w:r w:rsidR="002B35CE">
        <w:rPr>
          <w:rFonts w:ascii="Gabriola" w:eastAsia="FangSong" w:hAnsi="Gabriola" w:cs="Arial"/>
          <w:sz w:val="28"/>
          <w:szCs w:val="24"/>
        </w:rPr>
        <w:t xml:space="preserve">, </w:t>
      </w:r>
      <w:r w:rsidR="00FA34C3">
        <w:rPr>
          <w:rFonts w:ascii="Gabriola" w:eastAsia="FangSong" w:hAnsi="Gabriola" w:cs="Arial"/>
          <w:sz w:val="28"/>
          <w:szCs w:val="24"/>
        </w:rPr>
        <w:t>Roas</w:t>
      </w:r>
      <w:r w:rsidR="00EE5950">
        <w:rPr>
          <w:rFonts w:ascii="Gabriola" w:eastAsia="FangSong" w:hAnsi="Gabriola" w:cs="Arial"/>
          <w:sz w:val="28"/>
          <w:szCs w:val="24"/>
        </w:rPr>
        <w:t>t</w:t>
      </w:r>
      <w:r w:rsidR="00FA34C3">
        <w:rPr>
          <w:rFonts w:ascii="Gabriola" w:eastAsia="FangSong" w:hAnsi="Gabriola" w:cs="Arial"/>
          <w:sz w:val="28"/>
          <w:szCs w:val="24"/>
        </w:rPr>
        <w:t xml:space="preserve"> Potatoes</w:t>
      </w:r>
      <w:r w:rsidR="00EE5950">
        <w:rPr>
          <w:rFonts w:ascii="Gabriola" w:eastAsia="FangSong" w:hAnsi="Gabriola" w:cs="Arial"/>
          <w:sz w:val="28"/>
          <w:szCs w:val="24"/>
        </w:rPr>
        <w:t>,</w:t>
      </w:r>
      <w:r w:rsidR="00FA34C3">
        <w:rPr>
          <w:rFonts w:ascii="Gabriola" w:eastAsia="FangSong" w:hAnsi="Gabriola" w:cs="Arial"/>
          <w:sz w:val="28"/>
          <w:szCs w:val="24"/>
        </w:rPr>
        <w:t xml:space="preserve"> Yorkshire Pudding</w:t>
      </w:r>
      <w:r w:rsidR="00807C0C">
        <w:rPr>
          <w:rFonts w:ascii="Gabriola" w:eastAsia="FangSong" w:hAnsi="Gabriola" w:cs="Arial"/>
          <w:sz w:val="28"/>
          <w:szCs w:val="24"/>
        </w:rPr>
        <w:t xml:space="preserve"> (df*,</w:t>
      </w:r>
      <w:r w:rsidR="00B45426">
        <w:rPr>
          <w:rFonts w:ascii="Gabriola" w:eastAsia="FangSong" w:hAnsi="Gabriola" w:cs="Arial"/>
          <w:sz w:val="28"/>
          <w:szCs w:val="24"/>
        </w:rPr>
        <w:t xml:space="preserve"> </w:t>
      </w:r>
      <w:r w:rsidR="00B47096">
        <w:rPr>
          <w:rFonts w:ascii="Gabriola" w:eastAsia="FangSong" w:hAnsi="Gabriola" w:cs="Arial"/>
          <w:sz w:val="28"/>
          <w:szCs w:val="24"/>
        </w:rPr>
        <w:t>ngci</w:t>
      </w:r>
      <w:r w:rsidR="00807C0C">
        <w:rPr>
          <w:rFonts w:ascii="Gabriola" w:eastAsia="FangSong" w:hAnsi="Gabriola" w:cs="Arial"/>
          <w:sz w:val="28"/>
          <w:szCs w:val="24"/>
        </w:rPr>
        <w:t>*)</w:t>
      </w:r>
    </w:p>
    <w:p w14:paraId="405C9324" w14:textId="31B96B48" w:rsidR="002B35CE" w:rsidRPr="00CD5011" w:rsidRDefault="002B35CE" w:rsidP="002B35CE">
      <w:pPr>
        <w:spacing w:after="0"/>
        <w:jc w:val="center"/>
        <w:rPr>
          <w:rFonts w:ascii="Gabriola" w:eastAsia="FangSong" w:hAnsi="Gabriola" w:cs="Arial"/>
          <w:sz w:val="28"/>
          <w:szCs w:val="24"/>
        </w:rPr>
      </w:pPr>
      <w:r>
        <w:rPr>
          <w:rFonts w:ascii="Gabriola" w:eastAsia="FangSong" w:hAnsi="Gabriola" w:cs="Arial"/>
          <w:sz w:val="28"/>
          <w:szCs w:val="24"/>
        </w:rPr>
        <w:t xml:space="preserve">Small Roast Beef (df*, </w:t>
      </w:r>
      <w:r w:rsidR="00B47096">
        <w:rPr>
          <w:rFonts w:ascii="Gabriola" w:eastAsia="FangSong" w:hAnsi="Gabriola" w:cs="Arial"/>
          <w:sz w:val="28"/>
          <w:szCs w:val="24"/>
        </w:rPr>
        <w:t>ngci</w:t>
      </w:r>
      <w:r>
        <w:rPr>
          <w:rFonts w:ascii="Gabriola" w:eastAsia="FangSong" w:hAnsi="Gabriola" w:cs="Arial"/>
          <w:sz w:val="28"/>
          <w:szCs w:val="24"/>
        </w:rPr>
        <w:t>*) £6.50</w:t>
      </w:r>
    </w:p>
    <w:p w14:paraId="5FEB4ACC" w14:textId="34F750F1" w:rsidR="00F44BF9" w:rsidRDefault="00B45426" w:rsidP="002B35CE">
      <w:pPr>
        <w:spacing w:after="0"/>
        <w:jc w:val="center"/>
        <w:rPr>
          <w:rFonts w:ascii="Gabriola" w:eastAsia="FangSong" w:hAnsi="Gabriola" w:cs="Arial"/>
          <w:sz w:val="28"/>
          <w:szCs w:val="24"/>
        </w:rPr>
      </w:pPr>
      <w:r>
        <w:rPr>
          <w:rFonts w:ascii="Gabriola" w:eastAsia="FangSong" w:hAnsi="Gabriola" w:cs="Arial"/>
          <w:sz w:val="28"/>
          <w:szCs w:val="24"/>
        </w:rPr>
        <w:t>Pork Belly</w:t>
      </w:r>
      <w:r w:rsidR="00BB0DF1">
        <w:rPr>
          <w:rFonts w:ascii="Gabriola" w:eastAsia="FangSong" w:hAnsi="Gabriola" w:cs="Arial"/>
          <w:sz w:val="28"/>
          <w:szCs w:val="24"/>
        </w:rPr>
        <w:t>, Apple Sauce, Roast Potatoes</w:t>
      </w:r>
      <w:r w:rsidR="006D1FAE">
        <w:rPr>
          <w:rFonts w:ascii="Gabriola" w:eastAsia="FangSong" w:hAnsi="Gabriola" w:cs="Arial"/>
          <w:sz w:val="28"/>
          <w:szCs w:val="24"/>
        </w:rPr>
        <w:t xml:space="preserve"> </w:t>
      </w:r>
      <w:r w:rsidR="00F44BF9">
        <w:rPr>
          <w:rFonts w:ascii="Gabriola" w:eastAsia="FangSong" w:hAnsi="Gabriola" w:cs="Arial"/>
          <w:sz w:val="28"/>
          <w:szCs w:val="24"/>
        </w:rPr>
        <w:t xml:space="preserve">(df*, </w:t>
      </w:r>
      <w:r w:rsidR="00B47096">
        <w:rPr>
          <w:rFonts w:ascii="Gabriola" w:eastAsia="FangSong" w:hAnsi="Gabriola" w:cs="Arial"/>
          <w:sz w:val="28"/>
          <w:szCs w:val="24"/>
        </w:rPr>
        <w:t>ngci</w:t>
      </w:r>
      <w:r w:rsidR="00F44BF9">
        <w:rPr>
          <w:rFonts w:ascii="Gabriola" w:eastAsia="FangSong" w:hAnsi="Gabriola" w:cs="Arial"/>
          <w:sz w:val="28"/>
          <w:szCs w:val="24"/>
        </w:rPr>
        <w:t>)</w:t>
      </w:r>
    </w:p>
    <w:p w14:paraId="182EB6D5" w14:textId="780B30B8" w:rsidR="00CD5011" w:rsidRPr="00CD5011" w:rsidRDefault="00675DEC" w:rsidP="00FA34C3">
      <w:pPr>
        <w:spacing w:after="0"/>
        <w:jc w:val="center"/>
        <w:rPr>
          <w:rFonts w:ascii="Gabriola" w:eastAsia="FangSong" w:hAnsi="Gabriola" w:cs="Arial"/>
          <w:sz w:val="28"/>
          <w:szCs w:val="24"/>
        </w:rPr>
      </w:pPr>
      <w:r>
        <w:rPr>
          <w:rFonts w:ascii="Gabriola" w:eastAsia="FangSong" w:hAnsi="Gabriola" w:cs="Arial"/>
          <w:sz w:val="28"/>
          <w:szCs w:val="24"/>
        </w:rPr>
        <w:t>S</w:t>
      </w:r>
      <w:r w:rsidR="00675EDE">
        <w:rPr>
          <w:rFonts w:ascii="Gabriola" w:eastAsia="FangSong" w:hAnsi="Gabriola" w:cs="Arial"/>
          <w:sz w:val="28"/>
          <w:szCs w:val="24"/>
        </w:rPr>
        <w:t>eabas</w:t>
      </w:r>
      <w:r w:rsidR="00CF40A7">
        <w:rPr>
          <w:rFonts w:ascii="Gabriola" w:eastAsia="FangSong" w:hAnsi="Gabriola" w:cs="Arial"/>
          <w:sz w:val="28"/>
          <w:szCs w:val="24"/>
        </w:rPr>
        <w:t>s</w:t>
      </w:r>
      <w:r w:rsidR="007025FA">
        <w:rPr>
          <w:rFonts w:ascii="Gabriola" w:eastAsia="FangSong" w:hAnsi="Gabriola" w:cs="Arial"/>
          <w:sz w:val="28"/>
          <w:szCs w:val="24"/>
        </w:rPr>
        <w:t>,</w:t>
      </w:r>
      <w:r w:rsidR="00EB5F51">
        <w:rPr>
          <w:rFonts w:ascii="Gabriola" w:eastAsia="FangSong" w:hAnsi="Gabriola" w:cs="Arial"/>
          <w:sz w:val="28"/>
          <w:szCs w:val="24"/>
        </w:rPr>
        <w:t xml:space="preserve"> </w:t>
      </w:r>
      <w:r w:rsidR="00B47096">
        <w:rPr>
          <w:rFonts w:ascii="Gabriola" w:eastAsia="FangSong" w:hAnsi="Gabriola" w:cs="Arial"/>
          <w:sz w:val="28"/>
          <w:szCs w:val="24"/>
        </w:rPr>
        <w:t>Bouillabaisse Sauce, Saffron Potatoes</w:t>
      </w:r>
      <w:r w:rsidR="00C86378">
        <w:rPr>
          <w:rFonts w:ascii="Gabriola" w:eastAsia="FangSong" w:hAnsi="Gabriola" w:cs="Arial"/>
          <w:sz w:val="28"/>
          <w:szCs w:val="24"/>
        </w:rPr>
        <w:t xml:space="preserve"> (</w:t>
      </w:r>
      <w:r w:rsidR="00807C0C">
        <w:rPr>
          <w:rFonts w:ascii="Gabriola" w:eastAsia="FangSong" w:hAnsi="Gabriola" w:cs="Arial"/>
          <w:sz w:val="28"/>
          <w:szCs w:val="24"/>
        </w:rPr>
        <w:t>df,</w:t>
      </w:r>
      <w:r w:rsidR="00B47096">
        <w:rPr>
          <w:rFonts w:ascii="Gabriola" w:eastAsia="FangSong" w:hAnsi="Gabriola" w:cs="Arial"/>
          <w:sz w:val="28"/>
          <w:szCs w:val="24"/>
        </w:rPr>
        <w:t xml:space="preserve"> ngci</w:t>
      </w:r>
      <w:r w:rsidR="00C86378">
        <w:rPr>
          <w:rFonts w:ascii="Gabriola" w:eastAsia="FangSong" w:hAnsi="Gabriola" w:cs="Arial"/>
          <w:sz w:val="28"/>
          <w:szCs w:val="24"/>
        </w:rPr>
        <w:t>)</w:t>
      </w:r>
    </w:p>
    <w:p w14:paraId="07F07DAD" w14:textId="5D1B96D2" w:rsidR="007E2164" w:rsidRPr="00CD5011" w:rsidRDefault="002B35CE" w:rsidP="00F44BF9">
      <w:pPr>
        <w:spacing w:after="0"/>
        <w:jc w:val="center"/>
        <w:rPr>
          <w:rFonts w:ascii="Gabriola" w:eastAsia="FangSong" w:hAnsi="Gabriola" w:cs="Arial"/>
          <w:sz w:val="28"/>
          <w:szCs w:val="24"/>
        </w:rPr>
      </w:pPr>
      <w:r>
        <w:rPr>
          <w:rFonts w:ascii="Gabriola" w:eastAsia="FangSong" w:hAnsi="Gabriola" w:cs="Arial"/>
          <w:sz w:val="28"/>
          <w:szCs w:val="24"/>
        </w:rPr>
        <w:t>Nut Roast</w:t>
      </w:r>
      <w:r w:rsidR="006D1FAE">
        <w:rPr>
          <w:rFonts w:ascii="Gabriola" w:eastAsia="FangSong" w:hAnsi="Gabriola" w:cs="Arial"/>
          <w:sz w:val="28"/>
          <w:szCs w:val="24"/>
        </w:rPr>
        <w:t xml:space="preserve"> </w:t>
      </w:r>
      <w:r w:rsidR="00F73B8A">
        <w:rPr>
          <w:rFonts w:ascii="Gabriola" w:eastAsia="FangSong" w:hAnsi="Gabriola" w:cs="Arial"/>
          <w:sz w:val="28"/>
          <w:szCs w:val="24"/>
        </w:rPr>
        <w:t>(df,</w:t>
      </w:r>
      <w:r w:rsidR="00B47096">
        <w:rPr>
          <w:rFonts w:ascii="Gabriola" w:eastAsia="FangSong" w:hAnsi="Gabriola" w:cs="Arial"/>
          <w:sz w:val="28"/>
          <w:szCs w:val="24"/>
        </w:rPr>
        <w:t xml:space="preserve"> ngci</w:t>
      </w:r>
      <w:r>
        <w:rPr>
          <w:rFonts w:ascii="Gabriola" w:eastAsia="FangSong" w:hAnsi="Gabriola" w:cs="Arial"/>
          <w:sz w:val="28"/>
          <w:szCs w:val="24"/>
        </w:rPr>
        <w:t>,</w:t>
      </w:r>
      <w:r w:rsidR="00F73B8A">
        <w:rPr>
          <w:rFonts w:ascii="Gabriola" w:eastAsia="FangSong" w:hAnsi="Gabriola" w:cs="Arial"/>
          <w:sz w:val="28"/>
          <w:szCs w:val="24"/>
        </w:rPr>
        <w:t xml:space="preserve"> Vegan)</w:t>
      </w:r>
    </w:p>
    <w:p w14:paraId="1CB4BE69" w14:textId="32455419" w:rsidR="007E2164" w:rsidRPr="002A44E7" w:rsidRDefault="00FA34C3" w:rsidP="002A44E7">
      <w:pPr>
        <w:tabs>
          <w:tab w:val="center" w:pos="5233"/>
          <w:tab w:val="left" w:pos="9313"/>
        </w:tabs>
        <w:spacing w:after="0"/>
        <w:jc w:val="center"/>
        <w:rPr>
          <w:rFonts w:ascii="Gabriola" w:eastAsia="FangSong" w:hAnsi="Gabriola" w:cs="Arial"/>
          <w:sz w:val="24"/>
          <w:szCs w:val="24"/>
        </w:rPr>
      </w:pPr>
      <w:r w:rsidRPr="00152418">
        <w:rPr>
          <w:rFonts w:ascii="Gabriola" w:eastAsia="FangSong" w:hAnsi="Gabriola" w:cs="Arial"/>
          <w:sz w:val="24"/>
          <w:szCs w:val="24"/>
        </w:rPr>
        <w:t xml:space="preserve">All Served with </w:t>
      </w:r>
      <w:r w:rsidR="003631B4">
        <w:rPr>
          <w:rFonts w:ascii="Gabriola" w:eastAsia="FangSong" w:hAnsi="Gabriola" w:cs="Arial"/>
          <w:sz w:val="24"/>
          <w:szCs w:val="24"/>
        </w:rPr>
        <w:t>Seasonal Vegetables</w:t>
      </w:r>
    </w:p>
    <w:p w14:paraId="6F56C723" w14:textId="77777777" w:rsidR="002F42FB" w:rsidRPr="00F86657" w:rsidRDefault="002F42FB" w:rsidP="007E2164">
      <w:pPr>
        <w:spacing w:after="0"/>
        <w:rPr>
          <w:rFonts w:ascii="Gabriola" w:eastAsia="FangSong" w:hAnsi="Gabriola" w:cs="Arial"/>
          <w:sz w:val="8"/>
          <w:szCs w:val="24"/>
        </w:rPr>
      </w:pPr>
    </w:p>
    <w:p w14:paraId="6F22868B" w14:textId="77777777" w:rsidR="00CD5011" w:rsidRDefault="00C86378" w:rsidP="00FA34C3">
      <w:pPr>
        <w:spacing w:after="0"/>
        <w:jc w:val="center"/>
        <w:rPr>
          <w:rFonts w:ascii="Gabriola" w:eastAsia="FangSong" w:hAnsi="Gabriola" w:cs="Arial"/>
          <w:b/>
          <w:i/>
          <w:sz w:val="28"/>
          <w:szCs w:val="24"/>
          <w:u w:val="single"/>
        </w:rPr>
      </w:pPr>
      <w:r w:rsidRPr="00C86378">
        <w:rPr>
          <w:rFonts w:ascii="Gabriola" w:eastAsia="FangSong" w:hAnsi="Gabriola" w:cs="Arial"/>
          <w:b/>
          <w:i/>
          <w:sz w:val="28"/>
          <w:szCs w:val="24"/>
          <w:u w:val="single"/>
        </w:rPr>
        <w:t>Desserts</w:t>
      </w:r>
    </w:p>
    <w:p w14:paraId="63E723C0" w14:textId="31F64E36" w:rsidR="00154E05" w:rsidRDefault="00154E05" w:rsidP="00154E05">
      <w:pPr>
        <w:spacing w:after="0"/>
        <w:jc w:val="center"/>
        <w:rPr>
          <w:rFonts w:ascii="Gabriola" w:eastAsia="FangSong" w:hAnsi="Gabriola" w:cs="Arial"/>
          <w:sz w:val="28"/>
          <w:szCs w:val="24"/>
        </w:rPr>
      </w:pPr>
      <w:r>
        <w:rPr>
          <w:rFonts w:ascii="Gabriola" w:eastAsia="FangSong" w:hAnsi="Gabriola" w:cs="Arial"/>
          <w:sz w:val="28"/>
          <w:szCs w:val="24"/>
        </w:rPr>
        <w:t>2 Scoops of Sorbet or Ice Cream (v,</w:t>
      </w:r>
      <w:r w:rsidR="00F42C91">
        <w:rPr>
          <w:rFonts w:ascii="Gabriola" w:eastAsia="FangSong" w:hAnsi="Gabriola" w:cs="Arial"/>
          <w:sz w:val="28"/>
          <w:szCs w:val="24"/>
        </w:rPr>
        <w:t xml:space="preserve"> </w:t>
      </w:r>
      <w:r>
        <w:rPr>
          <w:rFonts w:ascii="Gabriola" w:eastAsia="FangSong" w:hAnsi="Gabriola" w:cs="Arial"/>
          <w:sz w:val="28"/>
          <w:szCs w:val="24"/>
        </w:rPr>
        <w:t>df*,</w:t>
      </w:r>
      <w:r w:rsidR="00B45426">
        <w:rPr>
          <w:rFonts w:ascii="Gabriola" w:eastAsia="FangSong" w:hAnsi="Gabriola" w:cs="Arial"/>
          <w:sz w:val="28"/>
          <w:szCs w:val="24"/>
        </w:rPr>
        <w:t xml:space="preserve"> </w:t>
      </w:r>
      <w:r w:rsidR="00B47096">
        <w:rPr>
          <w:rFonts w:ascii="Gabriola" w:eastAsia="FangSong" w:hAnsi="Gabriola" w:cs="Arial"/>
          <w:sz w:val="28"/>
          <w:szCs w:val="24"/>
        </w:rPr>
        <w:t>ngci</w:t>
      </w:r>
      <w:r>
        <w:rPr>
          <w:rFonts w:ascii="Gabriola" w:eastAsia="FangSong" w:hAnsi="Gabriola" w:cs="Arial"/>
          <w:sz w:val="28"/>
          <w:szCs w:val="24"/>
        </w:rPr>
        <w:t>)</w:t>
      </w:r>
    </w:p>
    <w:p w14:paraId="4A1C7E99" w14:textId="1ACCA22A" w:rsidR="00154E05" w:rsidRPr="00897FCE" w:rsidRDefault="002B35CE" w:rsidP="00154E05">
      <w:pPr>
        <w:spacing w:after="0"/>
        <w:jc w:val="center"/>
        <w:rPr>
          <w:rFonts w:ascii="Gabriola" w:eastAsia="FangSong" w:hAnsi="Gabriola" w:cs="Arial"/>
          <w:sz w:val="28"/>
          <w:szCs w:val="24"/>
          <w:u w:val="single"/>
        </w:rPr>
      </w:pPr>
      <w:r>
        <w:rPr>
          <w:rFonts w:ascii="Gabriola" w:eastAsia="FangSong" w:hAnsi="Gabriola" w:cs="Arial"/>
          <w:sz w:val="28"/>
          <w:szCs w:val="24"/>
        </w:rPr>
        <w:t xml:space="preserve">Chocolate Brownie, </w:t>
      </w:r>
      <w:r w:rsidR="00B47096">
        <w:rPr>
          <w:rFonts w:ascii="Gabriola" w:eastAsia="FangSong" w:hAnsi="Gabriola" w:cs="Arial"/>
          <w:sz w:val="28"/>
          <w:szCs w:val="24"/>
        </w:rPr>
        <w:t>Salted Caramel</w:t>
      </w:r>
      <w:r>
        <w:rPr>
          <w:rFonts w:ascii="Gabriola" w:eastAsia="FangSong" w:hAnsi="Gabriola" w:cs="Arial"/>
          <w:sz w:val="28"/>
          <w:szCs w:val="24"/>
        </w:rPr>
        <w:t xml:space="preserve"> Ice Cream </w:t>
      </w:r>
      <w:r w:rsidR="00154E05">
        <w:rPr>
          <w:rFonts w:ascii="Gabriola" w:eastAsia="FangSong" w:hAnsi="Gabriola" w:cs="Arial"/>
          <w:sz w:val="28"/>
          <w:szCs w:val="24"/>
        </w:rPr>
        <w:t>(v)</w:t>
      </w:r>
    </w:p>
    <w:p w14:paraId="79E31E83" w14:textId="6A0D859F" w:rsidR="002B35CE" w:rsidRDefault="00B47096" w:rsidP="002B35CE">
      <w:pPr>
        <w:spacing w:after="0"/>
        <w:jc w:val="center"/>
        <w:rPr>
          <w:rFonts w:ascii="Gabriola" w:eastAsia="FangSong" w:hAnsi="Gabriola" w:cs="Arial"/>
          <w:sz w:val="28"/>
          <w:szCs w:val="24"/>
        </w:rPr>
      </w:pPr>
      <w:r>
        <w:rPr>
          <w:rFonts w:ascii="Gabriola" w:eastAsia="FangSong" w:hAnsi="Gabriola" w:cs="Arial"/>
          <w:sz w:val="28"/>
          <w:szCs w:val="24"/>
        </w:rPr>
        <w:t>Blackberry Delice, Meringue, Caramelised White Chocolate</w:t>
      </w:r>
      <w:r w:rsidR="002B35CE">
        <w:rPr>
          <w:rFonts w:ascii="Gabriola" w:eastAsia="FangSong" w:hAnsi="Gabriola" w:cs="Arial"/>
          <w:sz w:val="28"/>
          <w:szCs w:val="24"/>
        </w:rPr>
        <w:t xml:space="preserve"> (</w:t>
      </w:r>
      <w:r w:rsidR="00566D07">
        <w:rPr>
          <w:rFonts w:ascii="Gabriola" w:eastAsia="FangSong" w:hAnsi="Gabriola" w:cs="Arial"/>
          <w:sz w:val="28"/>
          <w:szCs w:val="24"/>
        </w:rPr>
        <w:t>ngci</w:t>
      </w:r>
      <w:r w:rsidR="002B35CE">
        <w:rPr>
          <w:rFonts w:ascii="Gabriola" w:eastAsia="FangSong" w:hAnsi="Gabriola" w:cs="Arial"/>
          <w:sz w:val="28"/>
          <w:szCs w:val="24"/>
        </w:rPr>
        <w:t>)</w:t>
      </w:r>
    </w:p>
    <w:p w14:paraId="0AF38137" w14:textId="0FD4242E" w:rsidR="009D4E49" w:rsidRDefault="009D4E49" w:rsidP="002B35CE">
      <w:pPr>
        <w:spacing w:after="0"/>
        <w:jc w:val="center"/>
        <w:rPr>
          <w:rFonts w:ascii="Gabriola" w:eastAsia="FangSong" w:hAnsi="Gabriola" w:cs="Arial"/>
          <w:sz w:val="28"/>
          <w:szCs w:val="24"/>
        </w:rPr>
      </w:pPr>
      <w:r>
        <w:rPr>
          <w:rFonts w:ascii="Gabriola" w:eastAsia="FangSong" w:hAnsi="Gabriola" w:cs="Arial"/>
          <w:sz w:val="28"/>
          <w:szCs w:val="24"/>
        </w:rPr>
        <w:t xml:space="preserve">Cheese Board </w:t>
      </w:r>
      <w:r w:rsidR="00566D07">
        <w:rPr>
          <w:rFonts w:ascii="Gabriola" w:eastAsia="FangSong" w:hAnsi="Gabriola" w:cs="Arial"/>
          <w:sz w:val="28"/>
          <w:szCs w:val="24"/>
        </w:rPr>
        <w:t>(ngci*)</w:t>
      </w:r>
      <w:r>
        <w:rPr>
          <w:rFonts w:ascii="Gabriola" w:eastAsia="FangSong" w:hAnsi="Gabriola" w:cs="Arial"/>
          <w:sz w:val="28"/>
          <w:szCs w:val="24"/>
        </w:rPr>
        <w:t xml:space="preserve">- £2 Supplement </w:t>
      </w:r>
    </w:p>
    <w:p w14:paraId="7622E64B" w14:textId="58913A96" w:rsidR="00714ADC" w:rsidRDefault="00CD5011" w:rsidP="00FA34C3">
      <w:pPr>
        <w:spacing w:after="0"/>
        <w:jc w:val="center"/>
        <w:rPr>
          <w:rFonts w:ascii="Gabriola" w:eastAsia="FangSong" w:hAnsi="Gabriola" w:cs="Arial"/>
          <w:sz w:val="24"/>
          <w:szCs w:val="24"/>
        </w:rPr>
      </w:pPr>
      <w:r w:rsidRPr="00152418">
        <w:rPr>
          <w:rFonts w:ascii="Gabriola" w:eastAsia="FangSong" w:hAnsi="Gabriola" w:cs="Arial"/>
          <w:sz w:val="24"/>
          <w:szCs w:val="24"/>
        </w:rPr>
        <w:t>(</w:t>
      </w:r>
      <w:r w:rsidR="00566D07">
        <w:rPr>
          <w:rFonts w:ascii="Gabriola" w:eastAsia="FangSong" w:hAnsi="Gabriola" w:cs="Arial"/>
          <w:sz w:val="24"/>
          <w:szCs w:val="24"/>
        </w:rPr>
        <w:t>ngci</w:t>
      </w:r>
      <w:r w:rsidRPr="00152418">
        <w:rPr>
          <w:rFonts w:ascii="Gabriola" w:eastAsia="FangSong" w:hAnsi="Gabriola" w:cs="Arial"/>
          <w:sz w:val="24"/>
          <w:szCs w:val="24"/>
        </w:rPr>
        <w:t xml:space="preserve">* - </w:t>
      </w:r>
      <w:r w:rsidR="00566D07">
        <w:rPr>
          <w:rFonts w:ascii="Gabriola" w:eastAsia="FangSong" w:hAnsi="Gabriola" w:cs="Arial"/>
          <w:sz w:val="24"/>
          <w:szCs w:val="24"/>
        </w:rPr>
        <w:t>non gluten containing ingredients</w:t>
      </w:r>
      <w:r w:rsidRPr="00152418">
        <w:rPr>
          <w:rFonts w:ascii="Gabriola" w:eastAsia="FangSong" w:hAnsi="Gabriola" w:cs="Arial"/>
          <w:sz w:val="24"/>
          <w:szCs w:val="24"/>
        </w:rPr>
        <w:t>, df* - dairy free when requested)</w:t>
      </w:r>
    </w:p>
    <w:p w14:paraId="4B7BBD39" w14:textId="26732C12" w:rsidR="00A3324E" w:rsidRPr="00A3324E" w:rsidRDefault="00A3324E" w:rsidP="00FA34C3">
      <w:pPr>
        <w:spacing w:after="0"/>
        <w:jc w:val="center"/>
        <w:rPr>
          <w:rFonts w:ascii="Gabriola" w:eastAsia="FangSong" w:hAnsi="Gabriola" w:cs="Arial"/>
          <w:b/>
          <w:sz w:val="28"/>
          <w:szCs w:val="28"/>
        </w:rPr>
      </w:pPr>
      <w:r>
        <w:rPr>
          <w:rFonts w:ascii="Gabriola" w:eastAsia="FangSong" w:hAnsi="Gabriola" w:cs="Arial"/>
          <w:b/>
          <w:sz w:val="28"/>
          <w:szCs w:val="28"/>
        </w:rPr>
        <w:t>(</w:t>
      </w:r>
      <w:r w:rsidR="003E2383">
        <w:rPr>
          <w:rFonts w:ascii="Gabriola" w:eastAsia="FangSong" w:hAnsi="Gabriola" w:cs="Arial"/>
          <w:b/>
          <w:sz w:val="28"/>
          <w:szCs w:val="28"/>
        </w:rPr>
        <w:t>Sample Menu/</w:t>
      </w:r>
      <w:r>
        <w:rPr>
          <w:rFonts w:ascii="Gabriola" w:eastAsia="FangSong" w:hAnsi="Gabriola" w:cs="Arial"/>
          <w:b/>
          <w:sz w:val="28"/>
          <w:szCs w:val="28"/>
        </w:rPr>
        <w:t xml:space="preserve"> May Change</w:t>
      </w:r>
      <w:r w:rsidR="00EF3AE6">
        <w:rPr>
          <w:rFonts w:ascii="Gabriola" w:eastAsia="FangSong" w:hAnsi="Gabriola" w:cs="Arial"/>
          <w:b/>
          <w:sz w:val="28"/>
          <w:szCs w:val="28"/>
        </w:rPr>
        <w:t xml:space="preserve"> Due</w:t>
      </w:r>
      <w:r>
        <w:rPr>
          <w:rFonts w:ascii="Gabriola" w:eastAsia="FangSong" w:hAnsi="Gabriola" w:cs="Arial"/>
          <w:b/>
          <w:sz w:val="28"/>
          <w:szCs w:val="28"/>
        </w:rPr>
        <w:t xml:space="preserve"> </w:t>
      </w:r>
      <w:r w:rsidR="00EF3AE6">
        <w:rPr>
          <w:rFonts w:ascii="Gabriola" w:eastAsia="FangSong" w:hAnsi="Gabriola" w:cs="Arial"/>
          <w:b/>
          <w:sz w:val="28"/>
          <w:szCs w:val="28"/>
        </w:rPr>
        <w:t>to</w:t>
      </w:r>
      <w:r>
        <w:rPr>
          <w:rFonts w:ascii="Gabriola" w:eastAsia="FangSong" w:hAnsi="Gabriola" w:cs="Arial"/>
          <w:b/>
          <w:sz w:val="28"/>
          <w:szCs w:val="28"/>
        </w:rPr>
        <w:t xml:space="preserve"> Seasonal Availability)</w:t>
      </w:r>
    </w:p>
    <w:sectPr w:rsidR="00A3324E" w:rsidRPr="00A3324E" w:rsidSect="005C3F97">
      <w:headerReference w:type="default" r:id="rId8"/>
      <w:footerReference w:type="default" r:id="rId9"/>
      <w:pgSz w:w="11906" w:h="16838"/>
      <w:pgMar w:top="720" w:right="720" w:bottom="720" w:left="720" w:header="284" w:footer="5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AB243E" w14:textId="77777777" w:rsidR="009F5D62" w:rsidRDefault="009F5D62" w:rsidP="00113579">
      <w:pPr>
        <w:spacing w:after="0" w:line="240" w:lineRule="auto"/>
      </w:pPr>
      <w:r>
        <w:separator/>
      </w:r>
    </w:p>
  </w:endnote>
  <w:endnote w:type="continuationSeparator" w:id="0">
    <w:p w14:paraId="24387598" w14:textId="77777777" w:rsidR="009F5D62" w:rsidRDefault="009F5D62" w:rsidP="00113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28BA3" w14:textId="77777777" w:rsidR="00794A4B" w:rsidRPr="005C3F97" w:rsidRDefault="00794A4B" w:rsidP="009050A3">
    <w:pPr>
      <w:pStyle w:val="Footer"/>
      <w:jc w:val="center"/>
      <w:rPr>
        <w:rFonts w:ascii="Gabriola" w:hAnsi="Gabriola"/>
        <w:sz w:val="24"/>
      </w:rPr>
    </w:pPr>
    <w:r w:rsidRPr="005C3F97">
      <w:rPr>
        <w:rFonts w:ascii="Gabriola" w:hAnsi="Gabriola"/>
        <w:sz w:val="24"/>
      </w:rPr>
      <w:t xml:space="preserve">All our food is made to order, using fresh ingredients.  Our chefs are happy to assist you with </w:t>
    </w:r>
  </w:p>
  <w:p w14:paraId="7953DA6E" w14:textId="77777777" w:rsidR="00794A4B" w:rsidRDefault="00794A4B" w:rsidP="009050A3">
    <w:pPr>
      <w:pStyle w:val="Footer"/>
      <w:jc w:val="center"/>
      <w:rPr>
        <w:rFonts w:ascii="Gabriola" w:hAnsi="Gabriola"/>
        <w:sz w:val="24"/>
      </w:rPr>
    </w:pPr>
    <w:r w:rsidRPr="005C3F97">
      <w:rPr>
        <w:rFonts w:ascii="Gabriola" w:hAnsi="Gabriola"/>
        <w:sz w:val="24"/>
      </w:rPr>
      <w:t>any changes you may require.  Please inform us of any allergies prior to ordering.</w:t>
    </w:r>
  </w:p>
  <w:p w14:paraId="20EFB595" w14:textId="77777777" w:rsidR="00794A4B" w:rsidRDefault="00794A4B" w:rsidP="009050A3">
    <w:pPr>
      <w:pStyle w:val="Footer"/>
      <w:jc w:val="center"/>
      <w:rPr>
        <w:rFonts w:ascii="Gabriola" w:hAnsi="Gabriola"/>
        <w:sz w:val="24"/>
      </w:rPr>
    </w:pPr>
  </w:p>
  <w:p w14:paraId="2715E647" w14:textId="77777777" w:rsidR="00794A4B" w:rsidRPr="005C3F97" w:rsidRDefault="00794A4B" w:rsidP="009050A3">
    <w:pPr>
      <w:pStyle w:val="Footer"/>
      <w:jc w:val="center"/>
      <w:rPr>
        <w:rFonts w:ascii="Gabriola" w:hAnsi="Gabriola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430A34" w14:textId="77777777" w:rsidR="009F5D62" w:rsidRDefault="009F5D62" w:rsidP="00113579">
      <w:pPr>
        <w:spacing w:after="0" w:line="240" w:lineRule="auto"/>
      </w:pPr>
      <w:r>
        <w:separator/>
      </w:r>
    </w:p>
  </w:footnote>
  <w:footnote w:type="continuationSeparator" w:id="0">
    <w:p w14:paraId="0DF6E641" w14:textId="77777777" w:rsidR="009F5D62" w:rsidRDefault="009F5D62" w:rsidP="00113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90FE8" w14:textId="77777777" w:rsidR="00794A4B" w:rsidRDefault="00794A4B" w:rsidP="00113579">
    <w:pPr>
      <w:pStyle w:val="Header"/>
      <w:jc w:val="center"/>
      <w:rPr>
        <w:rFonts w:ascii="Gabriola" w:hAnsi="Gabriola" w:cs="Arial"/>
        <w:b/>
        <w:noProof/>
        <w:sz w:val="28"/>
        <w:szCs w:val="24"/>
      </w:rPr>
    </w:pPr>
  </w:p>
  <w:p w14:paraId="21E41206" w14:textId="77777777" w:rsidR="00794A4B" w:rsidRDefault="00794A4B" w:rsidP="00113579">
    <w:pPr>
      <w:pStyle w:val="Header"/>
      <w:jc w:val="center"/>
      <w:rPr>
        <w:rFonts w:ascii="Gabriola" w:hAnsi="Gabriola" w:cs="Arial"/>
        <w:b/>
        <w:noProof/>
        <w:sz w:val="28"/>
        <w:szCs w:val="24"/>
      </w:rPr>
    </w:pPr>
  </w:p>
  <w:p w14:paraId="45942262" w14:textId="77777777" w:rsidR="00794A4B" w:rsidRDefault="00794A4B" w:rsidP="0011357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C41746"/>
    <w:multiLevelType w:val="multilevel"/>
    <w:tmpl w:val="1B46B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DEF"/>
    <w:rsid w:val="00006D03"/>
    <w:rsid w:val="000078CC"/>
    <w:rsid w:val="000321EE"/>
    <w:rsid w:val="000425DB"/>
    <w:rsid w:val="00052958"/>
    <w:rsid w:val="00084A98"/>
    <w:rsid w:val="000A5F5C"/>
    <w:rsid w:val="000B072F"/>
    <w:rsid w:val="000C7A58"/>
    <w:rsid w:val="0011023D"/>
    <w:rsid w:val="00113579"/>
    <w:rsid w:val="00115A92"/>
    <w:rsid w:val="00121964"/>
    <w:rsid w:val="00150981"/>
    <w:rsid w:val="00152418"/>
    <w:rsid w:val="00154E05"/>
    <w:rsid w:val="001557AA"/>
    <w:rsid w:val="001571A0"/>
    <w:rsid w:val="00181D4C"/>
    <w:rsid w:val="001A4062"/>
    <w:rsid w:val="001B6011"/>
    <w:rsid w:val="001E0F78"/>
    <w:rsid w:val="001F15D3"/>
    <w:rsid w:val="00207183"/>
    <w:rsid w:val="00215F84"/>
    <w:rsid w:val="00223567"/>
    <w:rsid w:val="00223F4A"/>
    <w:rsid w:val="00231D64"/>
    <w:rsid w:val="00251DC6"/>
    <w:rsid w:val="00277370"/>
    <w:rsid w:val="00286AC4"/>
    <w:rsid w:val="00297D21"/>
    <w:rsid w:val="002A407E"/>
    <w:rsid w:val="002A44E7"/>
    <w:rsid w:val="002B35CE"/>
    <w:rsid w:val="002B6A41"/>
    <w:rsid w:val="002C1F1D"/>
    <w:rsid w:val="002C35A8"/>
    <w:rsid w:val="002D0B9C"/>
    <w:rsid w:val="002D4A51"/>
    <w:rsid w:val="002E3186"/>
    <w:rsid w:val="002F2D5B"/>
    <w:rsid w:val="002F42FB"/>
    <w:rsid w:val="002F43C0"/>
    <w:rsid w:val="002F4A77"/>
    <w:rsid w:val="0030181D"/>
    <w:rsid w:val="00301851"/>
    <w:rsid w:val="0033016C"/>
    <w:rsid w:val="00330B3E"/>
    <w:rsid w:val="003407FC"/>
    <w:rsid w:val="0035127D"/>
    <w:rsid w:val="0035424A"/>
    <w:rsid w:val="003553AB"/>
    <w:rsid w:val="00361931"/>
    <w:rsid w:val="003631B4"/>
    <w:rsid w:val="003641FB"/>
    <w:rsid w:val="003857CD"/>
    <w:rsid w:val="0039106A"/>
    <w:rsid w:val="003919E2"/>
    <w:rsid w:val="003A6B8D"/>
    <w:rsid w:val="003B2727"/>
    <w:rsid w:val="003E2383"/>
    <w:rsid w:val="003E293F"/>
    <w:rsid w:val="003F2D85"/>
    <w:rsid w:val="00420351"/>
    <w:rsid w:val="004217E7"/>
    <w:rsid w:val="00440D31"/>
    <w:rsid w:val="00450926"/>
    <w:rsid w:val="00450E92"/>
    <w:rsid w:val="00453121"/>
    <w:rsid w:val="004637AF"/>
    <w:rsid w:val="004710B6"/>
    <w:rsid w:val="00471B26"/>
    <w:rsid w:val="0047618A"/>
    <w:rsid w:val="00484436"/>
    <w:rsid w:val="00485708"/>
    <w:rsid w:val="00485C66"/>
    <w:rsid w:val="004B5379"/>
    <w:rsid w:val="004B7476"/>
    <w:rsid w:val="004F1CE5"/>
    <w:rsid w:val="005024E6"/>
    <w:rsid w:val="00503B51"/>
    <w:rsid w:val="005045B2"/>
    <w:rsid w:val="00505199"/>
    <w:rsid w:val="00510E95"/>
    <w:rsid w:val="00514B75"/>
    <w:rsid w:val="0052640A"/>
    <w:rsid w:val="00535921"/>
    <w:rsid w:val="0054401F"/>
    <w:rsid w:val="005448F6"/>
    <w:rsid w:val="005472DD"/>
    <w:rsid w:val="00550FC5"/>
    <w:rsid w:val="00557614"/>
    <w:rsid w:val="00566D07"/>
    <w:rsid w:val="00581586"/>
    <w:rsid w:val="00591BEC"/>
    <w:rsid w:val="005A70FF"/>
    <w:rsid w:val="005C3F97"/>
    <w:rsid w:val="005F61A5"/>
    <w:rsid w:val="006148E5"/>
    <w:rsid w:val="006261DC"/>
    <w:rsid w:val="006336AE"/>
    <w:rsid w:val="00634B8F"/>
    <w:rsid w:val="006451E5"/>
    <w:rsid w:val="006710BA"/>
    <w:rsid w:val="00675DEC"/>
    <w:rsid w:val="00675EDE"/>
    <w:rsid w:val="006769CE"/>
    <w:rsid w:val="00676DC3"/>
    <w:rsid w:val="00684D2C"/>
    <w:rsid w:val="006A4202"/>
    <w:rsid w:val="006B7DF0"/>
    <w:rsid w:val="006D1FAE"/>
    <w:rsid w:val="006D5218"/>
    <w:rsid w:val="006E00A4"/>
    <w:rsid w:val="006F4A4C"/>
    <w:rsid w:val="006F67F6"/>
    <w:rsid w:val="006F7CE9"/>
    <w:rsid w:val="007019C1"/>
    <w:rsid w:val="007025FA"/>
    <w:rsid w:val="00703816"/>
    <w:rsid w:val="00704AB7"/>
    <w:rsid w:val="007117AD"/>
    <w:rsid w:val="00714ADC"/>
    <w:rsid w:val="00732004"/>
    <w:rsid w:val="007645D2"/>
    <w:rsid w:val="007672BE"/>
    <w:rsid w:val="00781572"/>
    <w:rsid w:val="00786273"/>
    <w:rsid w:val="007915BD"/>
    <w:rsid w:val="00794A4B"/>
    <w:rsid w:val="007B0E48"/>
    <w:rsid w:val="007B269E"/>
    <w:rsid w:val="007C65D0"/>
    <w:rsid w:val="007D0622"/>
    <w:rsid w:val="007E2164"/>
    <w:rsid w:val="00802FC2"/>
    <w:rsid w:val="00807C0C"/>
    <w:rsid w:val="00815756"/>
    <w:rsid w:val="008227B6"/>
    <w:rsid w:val="00852A09"/>
    <w:rsid w:val="00853A17"/>
    <w:rsid w:val="0089370D"/>
    <w:rsid w:val="00897FCE"/>
    <w:rsid w:val="008A7C58"/>
    <w:rsid w:val="008C2F14"/>
    <w:rsid w:val="008D0A8B"/>
    <w:rsid w:val="008D647E"/>
    <w:rsid w:val="008F3A47"/>
    <w:rsid w:val="008F7C91"/>
    <w:rsid w:val="00900796"/>
    <w:rsid w:val="009050A3"/>
    <w:rsid w:val="00913087"/>
    <w:rsid w:val="009132DF"/>
    <w:rsid w:val="0091467C"/>
    <w:rsid w:val="00920B8F"/>
    <w:rsid w:val="0092341D"/>
    <w:rsid w:val="00942D56"/>
    <w:rsid w:val="0095657B"/>
    <w:rsid w:val="00973746"/>
    <w:rsid w:val="00993613"/>
    <w:rsid w:val="009A23E0"/>
    <w:rsid w:val="009C0339"/>
    <w:rsid w:val="009D02DD"/>
    <w:rsid w:val="009D4E49"/>
    <w:rsid w:val="009E1F9F"/>
    <w:rsid w:val="009E2C8C"/>
    <w:rsid w:val="009F5D62"/>
    <w:rsid w:val="00A12282"/>
    <w:rsid w:val="00A14C10"/>
    <w:rsid w:val="00A168B6"/>
    <w:rsid w:val="00A24420"/>
    <w:rsid w:val="00A25DCA"/>
    <w:rsid w:val="00A304E3"/>
    <w:rsid w:val="00A3324E"/>
    <w:rsid w:val="00A36F87"/>
    <w:rsid w:val="00A37D78"/>
    <w:rsid w:val="00A54D3B"/>
    <w:rsid w:val="00A5761C"/>
    <w:rsid w:val="00A60582"/>
    <w:rsid w:val="00A63A25"/>
    <w:rsid w:val="00A878D1"/>
    <w:rsid w:val="00A87B96"/>
    <w:rsid w:val="00AA142C"/>
    <w:rsid w:val="00AB08BD"/>
    <w:rsid w:val="00AC581F"/>
    <w:rsid w:val="00AE0525"/>
    <w:rsid w:val="00AF082D"/>
    <w:rsid w:val="00B03772"/>
    <w:rsid w:val="00B131EA"/>
    <w:rsid w:val="00B15F40"/>
    <w:rsid w:val="00B43D99"/>
    <w:rsid w:val="00B45426"/>
    <w:rsid w:val="00B47096"/>
    <w:rsid w:val="00B5043F"/>
    <w:rsid w:val="00B5206C"/>
    <w:rsid w:val="00B76C16"/>
    <w:rsid w:val="00B81C8C"/>
    <w:rsid w:val="00B84107"/>
    <w:rsid w:val="00B86FC6"/>
    <w:rsid w:val="00B8710F"/>
    <w:rsid w:val="00BA44C0"/>
    <w:rsid w:val="00BB0DF1"/>
    <w:rsid w:val="00BB7223"/>
    <w:rsid w:val="00BB7275"/>
    <w:rsid w:val="00BC09D8"/>
    <w:rsid w:val="00BF2C85"/>
    <w:rsid w:val="00BF4CDB"/>
    <w:rsid w:val="00C015AE"/>
    <w:rsid w:val="00C052E1"/>
    <w:rsid w:val="00C07D0D"/>
    <w:rsid w:val="00C11C38"/>
    <w:rsid w:val="00C167F7"/>
    <w:rsid w:val="00C16C7F"/>
    <w:rsid w:val="00C248F5"/>
    <w:rsid w:val="00C2786C"/>
    <w:rsid w:val="00C27AEB"/>
    <w:rsid w:val="00C33FDA"/>
    <w:rsid w:val="00C370D6"/>
    <w:rsid w:val="00C636B0"/>
    <w:rsid w:val="00C72467"/>
    <w:rsid w:val="00C8305A"/>
    <w:rsid w:val="00C86378"/>
    <w:rsid w:val="00C86EA8"/>
    <w:rsid w:val="00CA7335"/>
    <w:rsid w:val="00CB2EA8"/>
    <w:rsid w:val="00CD25B4"/>
    <w:rsid w:val="00CD4DF5"/>
    <w:rsid w:val="00CD5011"/>
    <w:rsid w:val="00CE010C"/>
    <w:rsid w:val="00CE5FEB"/>
    <w:rsid w:val="00CF154F"/>
    <w:rsid w:val="00CF40A7"/>
    <w:rsid w:val="00CF735D"/>
    <w:rsid w:val="00D14B41"/>
    <w:rsid w:val="00D240F0"/>
    <w:rsid w:val="00D24734"/>
    <w:rsid w:val="00DA1332"/>
    <w:rsid w:val="00DA26C0"/>
    <w:rsid w:val="00DC7E60"/>
    <w:rsid w:val="00E02D6B"/>
    <w:rsid w:val="00E03B92"/>
    <w:rsid w:val="00E104C6"/>
    <w:rsid w:val="00E17811"/>
    <w:rsid w:val="00E35DEF"/>
    <w:rsid w:val="00E46EA6"/>
    <w:rsid w:val="00E53B27"/>
    <w:rsid w:val="00E61CDF"/>
    <w:rsid w:val="00E7306B"/>
    <w:rsid w:val="00E83321"/>
    <w:rsid w:val="00E9674A"/>
    <w:rsid w:val="00E971F9"/>
    <w:rsid w:val="00EB5F51"/>
    <w:rsid w:val="00EE5950"/>
    <w:rsid w:val="00EF3AE6"/>
    <w:rsid w:val="00F03784"/>
    <w:rsid w:val="00F10745"/>
    <w:rsid w:val="00F1220D"/>
    <w:rsid w:val="00F1368D"/>
    <w:rsid w:val="00F22AF3"/>
    <w:rsid w:val="00F236A8"/>
    <w:rsid w:val="00F41237"/>
    <w:rsid w:val="00F42C91"/>
    <w:rsid w:val="00F44BF9"/>
    <w:rsid w:val="00F73B8A"/>
    <w:rsid w:val="00F8341E"/>
    <w:rsid w:val="00F84CBE"/>
    <w:rsid w:val="00F86657"/>
    <w:rsid w:val="00FA34C3"/>
    <w:rsid w:val="00FB19E4"/>
    <w:rsid w:val="00FC049D"/>
    <w:rsid w:val="00FE0689"/>
    <w:rsid w:val="00FE3701"/>
    <w:rsid w:val="00FE545B"/>
    <w:rsid w:val="00FE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80985C"/>
  <w15:docId w15:val="{15FAFEBA-E166-4268-A28B-8472D292B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35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579"/>
  </w:style>
  <w:style w:type="paragraph" w:styleId="Footer">
    <w:name w:val="footer"/>
    <w:basedOn w:val="Normal"/>
    <w:link w:val="FooterChar"/>
    <w:uiPriority w:val="99"/>
    <w:unhideWhenUsed/>
    <w:rsid w:val="001135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579"/>
  </w:style>
  <w:style w:type="paragraph" w:styleId="BalloonText">
    <w:name w:val="Balloon Text"/>
    <w:basedOn w:val="Normal"/>
    <w:link w:val="BalloonTextChar"/>
    <w:uiPriority w:val="99"/>
    <w:semiHidden/>
    <w:unhideWhenUsed/>
    <w:rsid w:val="00113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57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04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304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08361">
          <w:marLeft w:val="0"/>
          <w:marRight w:val="0"/>
          <w:marTop w:val="0"/>
          <w:marBottom w:val="2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364422">
                  <w:marLeft w:val="0"/>
                  <w:marRight w:val="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8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207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EF208-D484-4834-B741-DEF7AF6B4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rky &amp; babe</dc:creator>
  <cp:lastModifiedBy>Jamal Taha</cp:lastModifiedBy>
  <cp:revision>4</cp:revision>
  <cp:lastPrinted>2020-03-05T15:39:00Z</cp:lastPrinted>
  <dcterms:created xsi:type="dcterms:W3CDTF">2020-09-02T09:16:00Z</dcterms:created>
  <dcterms:modified xsi:type="dcterms:W3CDTF">2020-09-02T09:59:00Z</dcterms:modified>
</cp:coreProperties>
</file>